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4AE" w:rsidRDefault="004E14AE" w:rsidP="004E14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gh Plains Technology Center</w:t>
      </w:r>
    </w:p>
    <w:p w:rsidR="004E14AE" w:rsidRDefault="004E14AE" w:rsidP="004E14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alth Careers</w:t>
      </w:r>
    </w:p>
    <w:p w:rsidR="004E14AE" w:rsidRDefault="004E14AE" w:rsidP="004E14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arning Activity Packet (LAP) for Veterinary Assistants</w:t>
      </w:r>
    </w:p>
    <w:p w:rsidR="004E14AE" w:rsidRDefault="004E14AE" w:rsidP="004E14AE">
      <w:pPr>
        <w:rPr>
          <w:b/>
          <w:sz w:val="28"/>
          <w:szCs w:val="28"/>
        </w:rPr>
      </w:pPr>
      <w:bookmarkStart w:id="0" w:name="_GoBack"/>
      <w:bookmarkEnd w:id="0"/>
    </w:p>
    <w:p w:rsidR="004E14AE" w:rsidRDefault="004E14AE" w:rsidP="004E14AE">
      <w:pPr>
        <w:rPr>
          <w:b/>
          <w:sz w:val="24"/>
          <w:szCs w:val="24"/>
        </w:rPr>
      </w:pPr>
      <w:r>
        <w:rPr>
          <w:b/>
          <w:sz w:val="24"/>
          <w:szCs w:val="24"/>
        </w:rPr>
        <w:t>Related unit of instruction:</w:t>
      </w:r>
    </w:p>
    <w:p w:rsidR="004E14AE" w:rsidRDefault="004E14AE" w:rsidP="004E14A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71280">
        <w:rPr>
          <w:sz w:val="24"/>
          <w:szCs w:val="24"/>
        </w:rPr>
        <w:t>Internship for Veterinary Assistant</w:t>
      </w:r>
    </w:p>
    <w:p w:rsidR="004E14AE" w:rsidRDefault="004E14AE" w:rsidP="004E14AE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roximate Completion time:</w:t>
      </w:r>
    </w:p>
    <w:p w:rsidR="004E14AE" w:rsidRDefault="004E14AE" w:rsidP="004E14AE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F71280">
        <w:rPr>
          <w:sz w:val="24"/>
          <w:szCs w:val="24"/>
        </w:rPr>
        <w:t>60</w:t>
      </w:r>
      <w:r>
        <w:rPr>
          <w:sz w:val="24"/>
          <w:szCs w:val="24"/>
        </w:rPr>
        <w:t xml:space="preserve"> hours </w:t>
      </w:r>
    </w:p>
    <w:p w:rsidR="004E14AE" w:rsidRDefault="004E14AE" w:rsidP="004E14AE">
      <w:pPr>
        <w:rPr>
          <w:b/>
          <w:sz w:val="24"/>
          <w:szCs w:val="24"/>
        </w:rPr>
      </w:pPr>
      <w:r>
        <w:rPr>
          <w:b/>
          <w:sz w:val="24"/>
          <w:szCs w:val="24"/>
        </w:rPr>
        <w:t>Rationale for the Lap:</w:t>
      </w:r>
    </w:p>
    <w:p w:rsidR="004E14AE" w:rsidRDefault="004E14AE" w:rsidP="004E14AE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This LAP is designed to prepare the student </w:t>
      </w:r>
      <w:r w:rsidR="00A0521F">
        <w:rPr>
          <w:sz w:val="24"/>
          <w:szCs w:val="24"/>
        </w:rPr>
        <w:t xml:space="preserve">to </w:t>
      </w:r>
      <w:r w:rsidR="00F71280">
        <w:rPr>
          <w:sz w:val="24"/>
          <w:szCs w:val="24"/>
        </w:rPr>
        <w:t>accept a position in a veterinary clinic as a Vet Assistant.</w:t>
      </w:r>
    </w:p>
    <w:p w:rsidR="004E14AE" w:rsidRDefault="004E14AE" w:rsidP="004E14AE">
      <w:pPr>
        <w:rPr>
          <w:b/>
          <w:sz w:val="24"/>
          <w:szCs w:val="24"/>
        </w:rPr>
      </w:pPr>
      <w:r>
        <w:rPr>
          <w:b/>
          <w:sz w:val="24"/>
          <w:szCs w:val="24"/>
        </w:rPr>
        <w:t>Criteria for successful completion:</w:t>
      </w:r>
    </w:p>
    <w:p w:rsidR="004E14AE" w:rsidRDefault="004E14AE" w:rsidP="004E14AE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By the end of this LAP the student will</w:t>
      </w:r>
    </w:p>
    <w:p w:rsidR="004E14AE" w:rsidRDefault="004E14AE" w:rsidP="00F712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71280">
        <w:rPr>
          <w:sz w:val="24"/>
          <w:szCs w:val="24"/>
        </w:rPr>
        <w:t>Have completed 60 hours of an internship in the veterinary clinic.</w:t>
      </w:r>
    </w:p>
    <w:p w:rsidR="004E14AE" w:rsidRDefault="004E14AE" w:rsidP="004E14AE">
      <w:pPr>
        <w:rPr>
          <w:b/>
          <w:sz w:val="24"/>
          <w:szCs w:val="24"/>
        </w:rPr>
      </w:pPr>
      <w:r>
        <w:rPr>
          <w:b/>
          <w:sz w:val="24"/>
          <w:szCs w:val="24"/>
        </w:rPr>
        <w:t>Learning Objective:</w:t>
      </w:r>
    </w:p>
    <w:p w:rsidR="00F71280" w:rsidRDefault="00F71280" w:rsidP="00F7128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actice effective communication skills for the veterinary clinic.</w:t>
      </w:r>
    </w:p>
    <w:p w:rsidR="00F71280" w:rsidRDefault="00F71280" w:rsidP="00F7128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emonstrate appropriate telephone skills for the veterinary clinic.</w:t>
      </w:r>
    </w:p>
    <w:p w:rsidR="00F71280" w:rsidRDefault="00F71280" w:rsidP="00F7128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anage the veterinary clinic.</w:t>
      </w:r>
    </w:p>
    <w:p w:rsidR="00F71280" w:rsidRDefault="00F71280" w:rsidP="00F7128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aintain records in the veterinary clinic.</w:t>
      </w:r>
    </w:p>
    <w:p w:rsidR="00F71280" w:rsidRDefault="00F71280" w:rsidP="00F7128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dentify common breeds of animals found in the veterinary clinic.</w:t>
      </w:r>
    </w:p>
    <w:p w:rsidR="00F71280" w:rsidRDefault="00F71280" w:rsidP="00F7128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spose of medical waste properly.</w:t>
      </w:r>
    </w:p>
    <w:p w:rsidR="00F71280" w:rsidRDefault="00F71280" w:rsidP="00F7128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mplement isolation procedures.</w:t>
      </w:r>
    </w:p>
    <w:p w:rsidR="00F71280" w:rsidRDefault="00F71280" w:rsidP="00F7128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andle and restrain animals.</w:t>
      </w:r>
    </w:p>
    <w:p w:rsidR="00F71280" w:rsidRDefault="00F71280" w:rsidP="00F7128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bserve and report animal conditions.</w:t>
      </w:r>
    </w:p>
    <w:p w:rsidR="00F71280" w:rsidRDefault="00F71280" w:rsidP="00F7128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lean and disinfect animal compartments.</w:t>
      </w:r>
    </w:p>
    <w:p w:rsidR="00F71280" w:rsidRDefault="00F71280" w:rsidP="00F7128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emonstrate proper feeding techniques.</w:t>
      </w:r>
    </w:p>
    <w:p w:rsidR="00F71280" w:rsidRDefault="00F71280" w:rsidP="00F7128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athe and disinfect animals.</w:t>
      </w:r>
    </w:p>
    <w:p w:rsidR="00F71280" w:rsidRDefault="00F71280" w:rsidP="00F7128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eigh animals.</w:t>
      </w:r>
    </w:p>
    <w:p w:rsidR="00F71280" w:rsidRDefault="00F71280" w:rsidP="00F7128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emonstrate proper technique for common procedures involving large animals.</w:t>
      </w:r>
    </w:p>
    <w:p w:rsidR="00F71280" w:rsidRDefault="00F71280" w:rsidP="00F7128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llect specimens.</w:t>
      </w:r>
    </w:p>
    <w:p w:rsidR="00F71280" w:rsidRDefault="00F71280" w:rsidP="00F7128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epare for and clean up after laboratory procedures.</w:t>
      </w:r>
    </w:p>
    <w:p w:rsidR="00F71280" w:rsidRPr="00F71280" w:rsidRDefault="00F71280" w:rsidP="00F7128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ag and label animals for disposal.</w:t>
      </w:r>
    </w:p>
    <w:sectPr w:rsidR="00F71280" w:rsidRPr="00F712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35C7"/>
    <w:multiLevelType w:val="hybridMultilevel"/>
    <w:tmpl w:val="9E28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919C7"/>
    <w:multiLevelType w:val="hybridMultilevel"/>
    <w:tmpl w:val="5918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76944"/>
    <w:multiLevelType w:val="hybridMultilevel"/>
    <w:tmpl w:val="B2CE3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B1B8D"/>
    <w:multiLevelType w:val="hybridMultilevel"/>
    <w:tmpl w:val="B2CE3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00EEE"/>
    <w:multiLevelType w:val="hybridMultilevel"/>
    <w:tmpl w:val="B2CE3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860B9"/>
    <w:multiLevelType w:val="hybridMultilevel"/>
    <w:tmpl w:val="F118E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A1FA8"/>
    <w:multiLevelType w:val="hybridMultilevel"/>
    <w:tmpl w:val="48C66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03F64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AE"/>
    <w:rsid w:val="001652EE"/>
    <w:rsid w:val="0040092C"/>
    <w:rsid w:val="00482493"/>
    <w:rsid w:val="004E14AE"/>
    <w:rsid w:val="00575D9C"/>
    <w:rsid w:val="005E0F92"/>
    <w:rsid w:val="00686286"/>
    <w:rsid w:val="008D0A87"/>
    <w:rsid w:val="00900B90"/>
    <w:rsid w:val="00A0521F"/>
    <w:rsid w:val="00AA0FC7"/>
    <w:rsid w:val="00AC29D1"/>
    <w:rsid w:val="00B34197"/>
    <w:rsid w:val="00F7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4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33F0-6821-464F-B072-3CD6B7E5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McDowell</dc:creator>
  <cp:lastModifiedBy>Katrina McDowell</cp:lastModifiedBy>
  <cp:revision>2</cp:revision>
  <dcterms:created xsi:type="dcterms:W3CDTF">2012-12-17T20:33:00Z</dcterms:created>
  <dcterms:modified xsi:type="dcterms:W3CDTF">2012-12-17T20:33:00Z</dcterms:modified>
</cp:coreProperties>
</file>